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45AE" w14:textId="526B2E3B" w:rsidR="00766448" w:rsidRDefault="00E16810" w:rsidP="00766448">
      <w:pPr>
        <w:pStyle w:val="Nagwek"/>
        <w:ind w:left="1416"/>
        <w:jc w:val="center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</w:t>
      </w:r>
      <w:r w:rsidR="00766448">
        <w:rPr>
          <w:rFonts w:ascii="Verdana" w:hAnsi="Verdana"/>
          <w:sz w:val="16"/>
          <w:szCs w:val="16"/>
        </w:rPr>
        <w:t xml:space="preserve">     </w:t>
      </w:r>
      <w:bookmarkStart w:id="0" w:name="_GoBack"/>
      <w:bookmarkEnd w:id="0"/>
      <w:r w:rsidR="00766448">
        <w:rPr>
          <w:rFonts w:ascii="Verdana" w:hAnsi="Verdana"/>
          <w:sz w:val="16"/>
          <w:szCs w:val="16"/>
        </w:rPr>
        <w:t xml:space="preserve">Załącznik nr 2 </w:t>
      </w:r>
      <w:r w:rsidR="00766448">
        <w:rPr>
          <w:rFonts w:ascii="Verdana" w:hAnsi="Verdana"/>
          <w:sz w:val="16"/>
          <w:szCs w:val="16"/>
        </w:rPr>
        <w:br/>
      </w:r>
      <w:r w:rsidR="00766448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   do ogłoszenia o naborze</w:t>
      </w:r>
      <w:r w:rsidR="00766448">
        <w:rPr>
          <w:rFonts w:ascii="Verdana" w:hAnsi="Verdana" w:cs="Calibri"/>
          <w:sz w:val="16"/>
          <w:szCs w:val="16"/>
        </w:rPr>
        <w:t xml:space="preserve"> na stanowisko</w:t>
      </w:r>
    </w:p>
    <w:p w14:paraId="07EFE301" w14:textId="77777777" w:rsidR="00766448" w:rsidRDefault="00766448" w:rsidP="00766448">
      <w:pPr>
        <w:pStyle w:val="Nagwek"/>
        <w:ind w:left="1416"/>
        <w:jc w:val="center"/>
        <w:rPr>
          <w:rFonts w:ascii="Verdana" w:hAnsi="Verdana" w:cs="Calibri"/>
          <w:bCs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  <w:t xml:space="preserve">                                                     </w:t>
      </w:r>
      <w:r>
        <w:rPr>
          <w:rFonts w:ascii="Verdana" w:hAnsi="Verdana"/>
          <w:sz w:val="16"/>
          <w:szCs w:val="16"/>
        </w:rPr>
        <w:t>ds. Inwestycji i Remontów</w:t>
      </w:r>
      <w:r>
        <w:rPr>
          <w:rFonts w:ascii="Verdana" w:hAnsi="Verdana"/>
          <w:sz w:val="16"/>
          <w:szCs w:val="16"/>
        </w:rPr>
        <w:br/>
        <w:t xml:space="preserve">                                                                        w Nadleśnictwie Oleśnica Śląska</w:t>
      </w:r>
    </w:p>
    <w:p w14:paraId="63C61C22" w14:textId="409EA484" w:rsidR="00E16810" w:rsidRDefault="00E16810" w:rsidP="00766448">
      <w:pPr>
        <w:pStyle w:val="Nagwek"/>
        <w:ind w:left="1416"/>
      </w:pPr>
    </w:p>
    <w:p w14:paraId="42323E2F" w14:textId="77777777" w:rsidR="00E16810" w:rsidRDefault="00E16810" w:rsidP="00E16810">
      <w:pPr>
        <w:pStyle w:val="Nagwek"/>
      </w:pPr>
    </w:p>
    <w:p w14:paraId="7B8A5CCF" w14:textId="161132DC" w:rsidR="00AC1C6A" w:rsidRDefault="00AC1C6A" w:rsidP="00B93A85">
      <w:pPr>
        <w:spacing w:after="0"/>
        <w:jc w:val="right"/>
        <w:rPr>
          <w:sz w:val="18"/>
          <w:szCs w:val="18"/>
        </w:rPr>
      </w:pPr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4321" w14:textId="77777777" w:rsidR="000A204D" w:rsidRDefault="000A204D" w:rsidP="001F0E51">
      <w:pPr>
        <w:spacing w:after="0" w:line="240" w:lineRule="auto"/>
      </w:pPr>
      <w:r>
        <w:separator/>
      </w:r>
    </w:p>
  </w:endnote>
  <w:endnote w:type="continuationSeparator" w:id="0">
    <w:p w14:paraId="25DA4180" w14:textId="77777777" w:rsidR="000A204D" w:rsidRDefault="000A204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F09E" w14:textId="77777777" w:rsidR="000A204D" w:rsidRDefault="000A204D" w:rsidP="001F0E51">
      <w:pPr>
        <w:spacing w:after="0" w:line="240" w:lineRule="auto"/>
      </w:pPr>
      <w:r>
        <w:separator/>
      </w:r>
    </w:p>
  </w:footnote>
  <w:footnote w:type="continuationSeparator" w:id="0">
    <w:p w14:paraId="3A4B53CF" w14:textId="77777777" w:rsidR="000A204D" w:rsidRDefault="000A204D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95FF2"/>
    <w:rsid w:val="000A204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63044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66448"/>
    <w:rsid w:val="00774EE3"/>
    <w:rsid w:val="00793335"/>
    <w:rsid w:val="007B10C4"/>
    <w:rsid w:val="007B5950"/>
    <w:rsid w:val="008066E7"/>
    <w:rsid w:val="00807CEA"/>
    <w:rsid w:val="00812FE0"/>
    <w:rsid w:val="008257CB"/>
    <w:rsid w:val="0084204C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513CD"/>
    <w:rsid w:val="00A6104B"/>
    <w:rsid w:val="00A6628B"/>
    <w:rsid w:val="00AB7924"/>
    <w:rsid w:val="00AC1C6A"/>
    <w:rsid w:val="00B07148"/>
    <w:rsid w:val="00B54A0B"/>
    <w:rsid w:val="00B93A85"/>
    <w:rsid w:val="00B9762E"/>
    <w:rsid w:val="00BB4A28"/>
    <w:rsid w:val="00BC4DE4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491B-1456-471F-B6F6-886EA64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Murawska</cp:lastModifiedBy>
  <cp:revision>2</cp:revision>
  <cp:lastPrinted>2019-10-16T09:12:00Z</cp:lastPrinted>
  <dcterms:created xsi:type="dcterms:W3CDTF">2023-07-19T09:56:00Z</dcterms:created>
  <dcterms:modified xsi:type="dcterms:W3CDTF">2023-07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